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B67BFE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B67BFE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FE" w:rsidRDefault="00B67BFE" w:rsidP="004F32E4">
      <w:pPr>
        <w:spacing w:after="0" w:line="240" w:lineRule="auto"/>
      </w:pPr>
      <w:r>
        <w:separator/>
      </w:r>
    </w:p>
  </w:endnote>
  <w:endnote w:type="continuationSeparator" w:id="0">
    <w:p w:rsidR="00B67BFE" w:rsidRDefault="00B67BFE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FE" w:rsidRDefault="00B67BFE" w:rsidP="004F32E4">
      <w:pPr>
        <w:spacing w:after="0" w:line="240" w:lineRule="auto"/>
      </w:pPr>
      <w:r>
        <w:separator/>
      </w:r>
    </w:p>
  </w:footnote>
  <w:footnote w:type="continuationSeparator" w:id="0">
    <w:p w:rsidR="00B67BFE" w:rsidRDefault="00B67BFE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8193A"/>
    <w:rsid w:val="00AA14EB"/>
    <w:rsid w:val="00AA418C"/>
    <w:rsid w:val="00AD7D57"/>
    <w:rsid w:val="00AE1D7A"/>
    <w:rsid w:val="00AE46EA"/>
    <w:rsid w:val="00B31321"/>
    <w:rsid w:val="00B573EE"/>
    <w:rsid w:val="00B5789E"/>
    <w:rsid w:val="00B67BF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B3B95F29-0AC8-4006-935E-83AA3DEC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841031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DBED-3BB5-4F1E-BC2F-A1E38D1C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</cp:lastModifiedBy>
  <cp:revision>2</cp:revision>
  <cp:lastPrinted>2021-03-11T08:05:00Z</cp:lastPrinted>
  <dcterms:created xsi:type="dcterms:W3CDTF">2021-03-22T13:22:00Z</dcterms:created>
  <dcterms:modified xsi:type="dcterms:W3CDTF">2021-03-22T13:22:00Z</dcterms:modified>
</cp:coreProperties>
</file>